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5C" w:rsidRDefault="0030445C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F58AACB" wp14:editId="379D1719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208BDC8C" wp14:editId="30989EC2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Pr="00E216D4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>О проекте решения Совета Евразийской экономической комиссии «О проекте распоряжения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Высшего 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Евразийского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экономического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«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О результатах монито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 xml:space="preserve">ринга исполнения </w:t>
      </w:r>
      <w:r w:rsidR="00D7214F" w:rsidRPr="00502059">
        <w:rPr>
          <w:rFonts w:ascii="Times New Roman" w:eastAsia="Calibri" w:hAnsi="Times New Roman" w:cs="Times New Roman"/>
          <w:b/>
          <w:sz w:val="30"/>
          <w:szCs w:val="30"/>
        </w:rPr>
        <w:t>в 20</w:t>
      </w:r>
      <w:r w:rsidR="004A1297">
        <w:rPr>
          <w:rFonts w:ascii="Times New Roman" w:eastAsia="Calibri" w:hAnsi="Times New Roman" w:cs="Times New Roman"/>
          <w:b/>
          <w:sz w:val="30"/>
          <w:szCs w:val="30"/>
        </w:rPr>
        <w:t>21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7214F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7214F" w:rsidRPr="00502059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="00E30FCC" w:rsidRPr="00E30FCC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="004A1297">
        <w:rPr>
          <w:rFonts w:ascii="Times New Roman" w:eastAsia="Calibri" w:hAnsi="Times New Roman" w:cs="Times New Roman"/>
          <w:b/>
          <w:sz w:val="30"/>
          <w:szCs w:val="30"/>
        </w:rPr>
        <w:t>2</w:t>
      </w:r>
      <w:bookmarkStart w:id="0" w:name="_GoBack"/>
      <w:bookmarkEnd w:id="0"/>
      <w:r w:rsidR="00D7214F" w:rsidRPr="00502059">
        <w:rPr>
          <w:rFonts w:ascii="Times New Roman" w:eastAsia="Calibri" w:hAnsi="Times New Roman" w:cs="Times New Roman"/>
          <w:b/>
          <w:sz w:val="30"/>
          <w:szCs w:val="30"/>
        </w:rPr>
        <w:t xml:space="preserve"> годах</w:t>
      </w:r>
      <w:r w:rsidR="00D7214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>государствами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D65D0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членами Евразийского экономического союза положений, предусмотренных Правилами регулирования торговли услугами, учреждения и деятельности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B773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3C587A" w:rsidRPr="003C587A" w:rsidRDefault="000C4947" w:rsidP="003C58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0205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3C587A" w:rsidRPr="004E33F0" w:rsidRDefault="003C587A" w:rsidP="00D721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</w:t>
      </w:r>
      <w:r w:rsidR="002951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т</w:t>
      </w:r>
      <w:r w:rsidR="006269B0" w:rsidRP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7830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овета Евразийской экономической комиссии «О проекте распоряжения Высшего Евразийского экономического совета «О результатах мониторинга исполнения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20</w:t>
      </w:r>
      <w:r w:rsidR="003E68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30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E30FCC" w:rsidRPr="00E30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E68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</w:t>
      </w:r>
      <w:r w:rsidR="00D7214F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ами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7830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Евразийского экономического союза положений</w:t>
      </w:r>
      <w:r w:rsidR="00A541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едусмотренных Правилами регулирования торговли услугами, учреждения и деятельности</w:t>
      </w:r>
      <w:r w:rsid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лагается)</w:t>
      </w:r>
      <w:r w:rsidR="00D721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редставить его для рассмотрения Советом </w:t>
      </w:r>
      <w:r w:rsidR="00D65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.</w:t>
      </w:r>
      <w:r w:rsid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C587A" w:rsidRDefault="003C587A" w:rsidP="00D721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27830" w:rsidRDefault="00A27830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A5293A">
        <w:tc>
          <w:tcPr>
            <w:tcW w:w="5211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Pr="00E30FCC" w:rsidRDefault="00E30FCC" w:rsidP="00E30FCC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  <w:t>М. Мясникович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DB237D">
      <w:headerReference w:type="default" r:id="rId9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0E" w:rsidRDefault="00AF060E" w:rsidP="00AA2E13">
      <w:pPr>
        <w:spacing w:after="0" w:line="240" w:lineRule="auto"/>
      </w:pPr>
      <w:r>
        <w:separator/>
      </w:r>
    </w:p>
  </w:endnote>
  <w:endnote w:type="continuationSeparator" w:id="0">
    <w:p w:rsidR="00AF060E" w:rsidRDefault="00AF060E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0E" w:rsidRDefault="00AF060E" w:rsidP="00AA2E13">
      <w:pPr>
        <w:spacing w:after="0" w:line="240" w:lineRule="auto"/>
      </w:pPr>
      <w:r>
        <w:separator/>
      </w:r>
    </w:p>
  </w:footnote>
  <w:footnote w:type="continuationSeparator" w:id="0">
    <w:p w:rsidR="00AF060E" w:rsidRDefault="00AF060E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B237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8393C"/>
    <w:rsid w:val="000C4947"/>
    <w:rsid w:val="000E1357"/>
    <w:rsid w:val="000E7ABC"/>
    <w:rsid w:val="000F33E7"/>
    <w:rsid w:val="001631B9"/>
    <w:rsid w:val="0016432D"/>
    <w:rsid w:val="001748E5"/>
    <w:rsid w:val="00177FF1"/>
    <w:rsid w:val="00190335"/>
    <w:rsid w:val="00197E8F"/>
    <w:rsid w:val="001B520D"/>
    <w:rsid w:val="001D68DF"/>
    <w:rsid w:val="00211408"/>
    <w:rsid w:val="0022481D"/>
    <w:rsid w:val="002873FB"/>
    <w:rsid w:val="0029516F"/>
    <w:rsid w:val="002A6C53"/>
    <w:rsid w:val="002C3B96"/>
    <w:rsid w:val="0030445C"/>
    <w:rsid w:val="00320886"/>
    <w:rsid w:val="0034449A"/>
    <w:rsid w:val="0037178D"/>
    <w:rsid w:val="003764F4"/>
    <w:rsid w:val="003B0F57"/>
    <w:rsid w:val="003C27CC"/>
    <w:rsid w:val="003C587A"/>
    <w:rsid w:val="003E68B8"/>
    <w:rsid w:val="00415AB4"/>
    <w:rsid w:val="004209E7"/>
    <w:rsid w:val="00442330"/>
    <w:rsid w:val="004554B9"/>
    <w:rsid w:val="004659F1"/>
    <w:rsid w:val="00471F37"/>
    <w:rsid w:val="00477C7E"/>
    <w:rsid w:val="004A1297"/>
    <w:rsid w:val="004B3BD3"/>
    <w:rsid w:val="004B7733"/>
    <w:rsid w:val="004E33F0"/>
    <w:rsid w:val="00502059"/>
    <w:rsid w:val="00504D1F"/>
    <w:rsid w:val="00542114"/>
    <w:rsid w:val="00552600"/>
    <w:rsid w:val="00552B6A"/>
    <w:rsid w:val="005712F6"/>
    <w:rsid w:val="005779C6"/>
    <w:rsid w:val="00585350"/>
    <w:rsid w:val="005C128B"/>
    <w:rsid w:val="005F5474"/>
    <w:rsid w:val="00622CC6"/>
    <w:rsid w:val="006269B0"/>
    <w:rsid w:val="0065075F"/>
    <w:rsid w:val="00652BA4"/>
    <w:rsid w:val="006535A4"/>
    <w:rsid w:val="00667889"/>
    <w:rsid w:val="00674B30"/>
    <w:rsid w:val="00696E70"/>
    <w:rsid w:val="006B5218"/>
    <w:rsid w:val="006E3C0B"/>
    <w:rsid w:val="006F3CC6"/>
    <w:rsid w:val="00701959"/>
    <w:rsid w:val="00713D90"/>
    <w:rsid w:val="007403A5"/>
    <w:rsid w:val="00745EE5"/>
    <w:rsid w:val="00750424"/>
    <w:rsid w:val="00765289"/>
    <w:rsid w:val="00774CC2"/>
    <w:rsid w:val="00787C57"/>
    <w:rsid w:val="007970F1"/>
    <w:rsid w:val="00797E7A"/>
    <w:rsid w:val="007A0B5C"/>
    <w:rsid w:val="007B07F9"/>
    <w:rsid w:val="007C1385"/>
    <w:rsid w:val="007D70CA"/>
    <w:rsid w:val="008153A7"/>
    <w:rsid w:val="008263DE"/>
    <w:rsid w:val="0083564A"/>
    <w:rsid w:val="008509C4"/>
    <w:rsid w:val="008707AF"/>
    <w:rsid w:val="008813CB"/>
    <w:rsid w:val="008A77A6"/>
    <w:rsid w:val="008C67CF"/>
    <w:rsid w:val="008D3DA5"/>
    <w:rsid w:val="008E16DA"/>
    <w:rsid w:val="009107C0"/>
    <w:rsid w:val="00910B55"/>
    <w:rsid w:val="0091473A"/>
    <w:rsid w:val="00925AFD"/>
    <w:rsid w:val="00934EC6"/>
    <w:rsid w:val="00950663"/>
    <w:rsid w:val="009507C2"/>
    <w:rsid w:val="00952299"/>
    <w:rsid w:val="00963A57"/>
    <w:rsid w:val="00972359"/>
    <w:rsid w:val="00992B1F"/>
    <w:rsid w:val="009B488D"/>
    <w:rsid w:val="00A017F2"/>
    <w:rsid w:val="00A17735"/>
    <w:rsid w:val="00A27830"/>
    <w:rsid w:val="00A30F0A"/>
    <w:rsid w:val="00A5293A"/>
    <w:rsid w:val="00A54157"/>
    <w:rsid w:val="00A67551"/>
    <w:rsid w:val="00A83798"/>
    <w:rsid w:val="00A83CEC"/>
    <w:rsid w:val="00A8448A"/>
    <w:rsid w:val="00A93E28"/>
    <w:rsid w:val="00AA2E13"/>
    <w:rsid w:val="00AB400E"/>
    <w:rsid w:val="00AE2406"/>
    <w:rsid w:val="00AE5CA4"/>
    <w:rsid w:val="00AF060E"/>
    <w:rsid w:val="00B23EFE"/>
    <w:rsid w:val="00B353C2"/>
    <w:rsid w:val="00B56BA8"/>
    <w:rsid w:val="00B6266D"/>
    <w:rsid w:val="00BB1924"/>
    <w:rsid w:val="00BC2F5E"/>
    <w:rsid w:val="00BC668B"/>
    <w:rsid w:val="00BD608A"/>
    <w:rsid w:val="00BD6F7F"/>
    <w:rsid w:val="00C0315C"/>
    <w:rsid w:val="00C3246E"/>
    <w:rsid w:val="00C54F26"/>
    <w:rsid w:val="00C55D4F"/>
    <w:rsid w:val="00C62104"/>
    <w:rsid w:val="00C67E60"/>
    <w:rsid w:val="00C73294"/>
    <w:rsid w:val="00C80A73"/>
    <w:rsid w:val="00CC1859"/>
    <w:rsid w:val="00CC40AC"/>
    <w:rsid w:val="00CD32C9"/>
    <w:rsid w:val="00D32623"/>
    <w:rsid w:val="00D33E5C"/>
    <w:rsid w:val="00D37564"/>
    <w:rsid w:val="00D42471"/>
    <w:rsid w:val="00D629FA"/>
    <w:rsid w:val="00D65D08"/>
    <w:rsid w:val="00D7214F"/>
    <w:rsid w:val="00D82CDE"/>
    <w:rsid w:val="00DB237D"/>
    <w:rsid w:val="00DD47F3"/>
    <w:rsid w:val="00DF3AF0"/>
    <w:rsid w:val="00E073A8"/>
    <w:rsid w:val="00E14A0D"/>
    <w:rsid w:val="00E216D4"/>
    <w:rsid w:val="00E2192D"/>
    <w:rsid w:val="00E21F07"/>
    <w:rsid w:val="00E2529A"/>
    <w:rsid w:val="00E30FCC"/>
    <w:rsid w:val="00E44849"/>
    <w:rsid w:val="00E618E1"/>
    <w:rsid w:val="00E65EEC"/>
    <w:rsid w:val="00E71BE3"/>
    <w:rsid w:val="00EA0FE8"/>
    <w:rsid w:val="00EF6A26"/>
    <w:rsid w:val="00F00B61"/>
    <w:rsid w:val="00F1264E"/>
    <w:rsid w:val="00F23B06"/>
    <w:rsid w:val="00F31AFF"/>
    <w:rsid w:val="00F402C5"/>
    <w:rsid w:val="00F41109"/>
    <w:rsid w:val="00F41695"/>
    <w:rsid w:val="00F7088D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215DC"/>
    <w:rsid w:val="00040FF5"/>
    <w:rsid w:val="0009102D"/>
    <w:rsid w:val="000D58CA"/>
    <w:rsid w:val="0010064B"/>
    <w:rsid w:val="001574EE"/>
    <w:rsid w:val="001650A6"/>
    <w:rsid w:val="001C60C7"/>
    <w:rsid w:val="001F3B22"/>
    <w:rsid w:val="0025642E"/>
    <w:rsid w:val="00280E2C"/>
    <w:rsid w:val="00303D80"/>
    <w:rsid w:val="003302F4"/>
    <w:rsid w:val="00347558"/>
    <w:rsid w:val="00373A96"/>
    <w:rsid w:val="00375A24"/>
    <w:rsid w:val="003F7845"/>
    <w:rsid w:val="00434359"/>
    <w:rsid w:val="00444850"/>
    <w:rsid w:val="004F3138"/>
    <w:rsid w:val="004F53B9"/>
    <w:rsid w:val="004F70C3"/>
    <w:rsid w:val="0051185C"/>
    <w:rsid w:val="005E1838"/>
    <w:rsid w:val="00607953"/>
    <w:rsid w:val="006111C5"/>
    <w:rsid w:val="0069245B"/>
    <w:rsid w:val="00693A3E"/>
    <w:rsid w:val="006B6620"/>
    <w:rsid w:val="007017EA"/>
    <w:rsid w:val="007046F5"/>
    <w:rsid w:val="00712562"/>
    <w:rsid w:val="007D1094"/>
    <w:rsid w:val="007E3A54"/>
    <w:rsid w:val="008125C7"/>
    <w:rsid w:val="008E3A76"/>
    <w:rsid w:val="00923AF8"/>
    <w:rsid w:val="00931951"/>
    <w:rsid w:val="00997C58"/>
    <w:rsid w:val="009B1386"/>
    <w:rsid w:val="00A10C02"/>
    <w:rsid w:val="00A24BFA"/>
    <w:rsid w:val="00A320D1"/>
    <w:rsid w:val="00A60BB7"/>
    <w:rsid w:val="00AE5678"/>
    <w:rsid w:val="00AE7425"/>
    <w:rsid w:val="00B02E13"/>
    <w:rsid w:val="00B422B5"/>
    <w:rsid w:val="00B5159C"/>
    <w:rsid w:val="00B974BD"/>
    <w:rsid w:val="00C27D32"/>
    <w:rsid w:val="00C42C3A"/>
    <w:rsid w:val="00C55D2D"/>
    <w:rsid w:val="00CC4207"/>
    <w:rsid w:val="00CF765A"/>
    <w:rsid w:val="00D730B6"/>
    <w:rsid w:val="00DE7BBB"/>
    <w:rsid w:val="00E01B55"/>
    <w:rsid w:val="00E8635E"/>
    <w:rsid w:val="00EF007B"/>
    <w:rsid w:val="00F56E5D"/>
    <w:rsid w:val="00F8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8A88-E573-4E1C-A9F7-0355A0C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Марина Юрьевна</dc:creator>
  <cp:lastModifiedBy>Сарафинов Станислав Олегович</cp:lastModifiedBy>
  <cp:revision>7</cp:revision>
  <cp:lastPrinted>2021-01-18T11:39:00Z</cp:lastPrinted>
  <dcterms:created xsi:type="dcterms:W3CDTF">2020-12-14T07:55:00Z</dcterms:created>
  <dcterms:modified xsi:type="dcterms:W3CDTF">2022-12-06T14:48:00Z</dcterms:modified>
</cp:coreProperties>
</file>